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05451B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439.5pt;width:360.05pt;height:169.2pt;z-index:251660288;mso-wrap-style:none;mso-width-relative:margin;mso-height-relative:margin" filled="f" stroked="f">
            <v:textbox style="mso-fit-shape-to-text:t">
              <w:txbxContent>
                <w:p w:rsidR="00A2007A" w:rsidRDefault="0005451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5pt;height:162pt">
                        <v:imagedata r:id="rId5" o:title="PRC3608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9pt;height:679.5pt">
            <v:imagedata r:id="rId6" o:title="PRC3608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5451B"/>
    <w:rsid w:val="00330B64"/>
    <w:rsid w:val="00417015"/>
    <w:rsid w:val="00433876"/>
    <w:rsid w:val="004E7DCB"/>
    <w:rsid w:val="006A0C65"/>
    <w:rsid w:val="009356F8"/>
    <w:rsid w:val="00951CA3"/>
    <w:rsid w:val="00964142"/>
    <w:rsid w:val="00A2007A"/>
    <w:rsid w:val="00BF6C21"/>
    <w:rsid w:val="00CD16F8"/>
    <w:rsid w:val="00E30015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BARHAMR</cp:lastModifiedBy>
  <cp:revision>2</cp:revision>
  <cp:lastPrinted>2009-04-20T22:54:00Z</cp:lastPrinted>
  <dcterms:created xsi:type="dcterms:W3CDTF">2009-04-20T22:55:00Z</dcterms:created>
  <dcterms:modified xsi:type="dcterms:W3CDTF">2009-04-20T22:55:00Z</dcterms:modified>
</cp:coreProperties>
</file>